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F8CB" w14:textId="406C59A7" w:rsidR="0069235A" w:rsidRPr="008115EC" w:rsidRDefault="0069235A" w:rsidP="006923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924" w:right="2906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59F3659A" w14:textId="355F5D1B" w:rsidR="00181F73" w:rsidRPr="0014590B" w:rsidRDefault="00DB1FFD" w:rsidP="0069235A">
      <w:pPr>
        <w:spacing w:after="0"/>
        <w:jc w:val="center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b/>
          <w:sz w:val="32"/>
          <w:szCs w:val="32"/>
          <w:lang w:val="es"/>
        </w:rPr>
        <w:t>Anuncio de</w:t>
      </w:r>
      <w:r w:rsidR="0014590B">
        <w:rPr>
          <w:b/>
          <w:sz w:val="32"/>
          <w:szCs w:val="32"/>
          <w:lang w:val="es"/>
        </w:rPr>
        <w:t>sde el</w:t>
      </w:r>
      <w:r w:rsidRPr="008115EC">
        <w:rPr>
          <w:b/>
          <w:sz w:val="32"/>
          <w:szCs w:val="32"/>
          <w:lang w:val="es"/>
        </w:rPr>
        <w:t xml:space="preserve"> P</w:t>
      </w:r>
      <w:r w:rsidR="0014590B">
        <w:rPr>
          <w:b/>
          <w:sz w:val="32"/>
          <w:szCs w:val="32"/>
          <w:lang w:val="es"/>
        </w:rPr>
        <w:t>ú</w:t>
      </w:r>
      <w:r w:rsidRPr="008115EC">
        <w:rPr>
          <w:b/>
          <w:sz w:val="32"/>
          <w:szCs w:val="32"/>
          <w:lang w:val="es"/>
        </w:rPr>
        <w:t>lpit</w:t>
      </w:r>
      <w:r w:rsidR="0014590B">
        <w:rPr>
          <w:b/>
          <w:sz w:val="32"/>
          <w:szCs w:val="32"/>
          <w:lang w:val="es"/>
        </w:rPr>
        <w:t>o</w:t>
      </w:r>
    </w:p>
    <w:p w14:paraId="698DA753" w14:textId="53ABF59B" w:rsidR="00DB1FFD" w:rsidRPr="0014590B" w:rsidRDefault="0014590B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i/>
          <w:sz w:val="26"/>
          <w:szCs w:val="26"/>
          <w:lang w:val="es-419"/>
        </w:rPr>
      </w:pPr>
      <w:r>
        <w:rPr>
          <w:b/>
          <w:bCs/>
          <w:i/>
          <w:sz w:val="26"/>
          <w:szCs w:val="26"/>
          <w:lang w:val="es"/>
        </w:rPr>
        <w:t xml:space="preserve">para el fin de semana </w:t>
      </w:r>
      <w:r w:rsidR="00B513EE">
        <w:rPr>
          <w:b/>
          <w:bCs/>
          <w:i/>
          <w:sz w:val="26"/>
          <w:szCs w:val="26"/>
          <w:lang w:val="es"/>
        </w:rPr>
        <w:t>que</w:t>
      </w:r>
      <w:r>
        <w:rPr>
          <w:b/>
          <w:bCs/>
          <w:i/>
          <w:sz w:val="26"/>
          <w:szCs w:val="26"/>
          <w:lang w:val="es"/>
        </w:rPr>
        <w:t xml:space="preserve"> inici</w:t>
      </w:r>
      <w:r w:rsidR="00B513EE">
        <w:rPr>
          <w:b/>
          <w:bCs/>
          <w:i/>
          <w:sz w:val="26"/>
          <w:szCs w:val="26"/>
          <w:lang w:val="es"/>
        </w:rPr>
        <w:t>a</w:t>
      </w:r>
      <w:r>
        <w:rPr>
          <w:b/>
          <w:bCs/>
          <w:i/>
          <w:sz w:val="26"/>
          <w:szCs w:val="26"/>
          <w:lang w:val="es"/>
        </w:rPr>
        <w:t xml:space="preserve"> la </w:t>
      </w:r>
      <w:r w:rsidR="00B513EE">
        <w:rPr>
          <w:b/>
          <w:bCs/>
          <w:i/>
          <w:sz w:val="26"/>
          <w:szCs w:val="26"/>
          <w:lang w:val="es"/>
        </w:rPr>
        <w:t>C</w:t>
      </w:r>
      <w:r>
        <w:rPr>
          <w:b/>
          <w:bCs/>
          <w:i/>
          <w:sz w:val="26"/>
          <w:szCs w:val="26"/>
          <w:lang w:val="es"/>
        </w:rPr>
        <w:t>ampaña</w:t>
      </w:r>
      <w:r w:rsidR="00B513EE">
        <w:rPr>
          <w:b/>
          <w:bCs/>
          <w:i/>
          <w:sz w:val="26"/>
          <w:szCs w:val="26"/>
          <w:lang w:val="es"/>
        </w:rPr>
        <w:t xml:space="preserve">, a realizarse </w:t>
      </w:r>
      <w:r w:rsidR="00A96118" w:rsidRPr="0069235A">
        <w:rPr>
          <w:b/>
          <w:bCs/>
          <w:i/>
          <w:sz w:val="26"/>
          <w:szCs w:val="26"/>
          <w:lang w:val="es"/>
        </w:rPr>
        <w:t>antes del video</w:t>
      </w:r>
    </w:p>
    <w:p w14:paraId="7A5907F2" w14:textId="77777777" w:rsidR="0069235A" w:rsidRPr="0014590B" w:rsidRDefault="0069235A" w:rsidP="0069235A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sz w:val="32"/>
          <w:szCs w:val="32"/>
          <w:lang w:val="es-419"/>
        </w:rPr>
      </w:pPr>
    </w:p>
    <w:p w14:paraId="4492C53A" w14:textId="0838B8C3" w:rsidR="00CF3C1F" w:rsidRPr="0014590B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lang w:val="es"/>
        </w:rPr>
        <w:t xml:space="preserve">La </w:t>
      </w:r>
      <w:r w:rsidR="0014590B">
        <w:rPr>
          <w:lang w:val="es"/>
        </w:rPr>
        <w:t>Campaña Católica para el Discipulado</w:t>
      </w:r>
      <w:r w:rsidRPr="00A04509">
        <w:rPr>
          <w:lang w:val="es"/>
        </w:rPr>
        <w:t xml:space="preserve"> </w:t>
      </w:r>
      <w:r w:rsidRPr="00A04509">
        <w:rPr>
          <w:rStyle w:val="ilfuvd"/>
          <w:lang w:val="es"/>
        </w:rPr>
        <w:t>nos recuerda que</w:t>
      </w:r>
      <w:r w:rsidR="00EF1298">
        <w:rPr>
          <w:rStyle w:val="ilfuvd"/>
          <w:lang w:val="es"/>
        </w:rPr>
        <w:t>,</w:t>
      </w:r>
      <w:r w:rsidRPr="00A04509">
        <w:rPr>
          <w:rStyle w:val="ilfuvd"/>
          <w:lang w:val="es"/>
        </w:rPr>
        <w:t xml:space="preserve"> si nos unimos como pueblo de Dios, podemos</w:t>
      </w:r>
      <w:r>
        <w:rPr>
          <w:lang w:val="es"/>
        </w:rPr>
        <w:t xml:space="preserve"> </w:t>
      </w:r>
      <w:r w:rsidR="00253882">
        <w:rPr>
          <w:rStyle w:val="ilfuvd"/>
          <w:lang w:val="es"/>
        </w:rPr>
        <w:t>lograr</w:t>
      </w:r>
      <w:r>
        <w:rPr>
          <w:lang w:val="es"/>
        </w:rPr>
        <w:t xml:space="preserve"> mucho más de lo que cualquiera</w:t>
      </w:r>
      <w:r w:rsidR="00253882" w:rsidRPr="00253882">
        <w:rPr>
          <w:rStyle w:val="ilfuvd"/>
          <w:lang w:val="es"/>
        </w:rPr>
        <w:t xml:space="preserve"> de nosotros podría por</w:t>
      </w:r>
      <w:r w:rsidR="0014590B">
        <w:rPr>
          <w:rStyle w:val="ilfuvd"/>
          <w:lang w:val="es"/>
        </w:rPr>
        <w:t xml:space="preserve"> cuenta propia</w:t>
      </w:r>
      <w:r w:rsidR="00253882" w:rsidRPr="00253882">
        <w:rPr>
          <w:rStyle w:val="ilfuvd"/>
          <w:lang w:val="es"/>
        </w:rPr>
        <w:t>.</w:t>
      </w:r>
      <w:r>
        <w:rPr>
          <w:lang w:val="es"/>
        </w:rPr>
        <w:t xml:space="preserve"> </w:t>
      </w:r>
      <w:r w:rsidRPr="00A04509">
        <w:rPr>
          <w:lang w:val="es"/>
        </w:rPr>
        <w:t xml:space="preserve">Queremos que la Iglesia sea fuerte, vital y sirva a los fieles por medio de los sacramentos y </w:t>
      </w:r>
      <w:r w:rsidR="00116E26">
        <w:rPr>
          <w:lang w:val="es"/>
        </w:rPr>
        <w:t>los ministerios.</w:t>
      </w:r>
      <w:r w:rsidRPr="00A04509">
        <w:rPr>
          <w:lang w:val="es"/>
        </w:rPr>
        <w:t xml:space="preserve"> Debemos servir a los pobres y consolar a los que sufren. Celebramos una Iglesia diversa, acogedora, inclusiva, espiritual y gozosa.</w:t>
      </w:r>
    </w:p>
    <w:p w14:paraId="4DA514B7" w14:textId="77777777" w:rsidR="00CF3C1F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iCs/>
          <w:lang w:val="es-419"/>
        </w:rPr>
      </w:pPr>
      <w:r w:rsidRPr="0014590B">
        <w:rPr>
          <w:rFonts w:asciiTheme="minorHAnsi" w:hAnsiTheme="minorHAnsi" w:cs="Calibri"/>
          <w:bCs/>
          <w:iCs/>
          <w:lang w:val="es-419"/>
        </w:rPr>
        <w:tab/>
      </w:r>
    </w:p>
    <w:p w14:paraId="511897BB" w14:textId="4AC02F72" w:rsidR="00DB1FFD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iCs/>
          <w:lang w:val="es-419"/>
        </w:rPr>
      </w:pPr>
      <w:r w:rsidRPr="00A04509">
        <w:rPr>
          <w:bCs/>
          <w:iCs/>
          <w:lang w:val="es"/>
        </w:rPr>
        <w:t xml:space="preserve">Nosotros en (Nombre de la parroquia) somos una comunidad generosa. Contribuimos fielmente </w:t>
      </w:r>
      <w:r w:rsidR="0014590B">
        <w:rPr>
          <w:bCs/>
          <w:iCs/>
          <w:lang w:val="es"/>
        </w:rPr>
        <w:t>para</w:t>
      </w:r>
      <w:r w:rsidRPr="00A04509">
        <w:rPr>
          <w:bCs/>
          <w:iCs/>
          <w:lang w:val="es"/>
        </w:rPr>
        <w:t xml:space="preserve"> satisfacer las necesidades de nuestra propia parroquia, pero también </w:t>
      </w:r>
      <w:r w:rsidR="000532F9">
        <w:rPr>
          <w:bCs/>
          <w:iCs/>
          <w:lang w:val="es"/>
        </w:rPr>
        <w:t>contribui</w:t>
      </w:r>
      <w:r w:rsidRPr="00A04509">
        <w:rPr>
          <w:bCs/>
          <w:iCs/>
          <w:lang w:val="es"/>
        </w:rPr>
        <w:t xml:space="preserve">mos para servir a la Iglesia mayor a través de nuestro apoyo a </w:t>
      </w:r>
      <w:r w:rsidR="0014590B">
        <w:rPr>
          <w:bCs/>
          <w:iCs/>
          <w:lang w:val="es"/>
        </w:rPr>
        <w:t xml:space="preserve">la </w:t>
      </w:r>
      <w:r w:rsidR="0014590B">
        <w:rPr>
          <w:lang w:val="es"/>
        </w:rPr>
        <w:t>Campaña Católica para el Discipulado</w:t>
      </w:r>
      <w:r w:rsidRPr="00A04509">
        <w:rPr>
          <w:bCs/>
          <w:iCs/>
          <w:lang w:val="es"/>
        </w:rPr>
        <w:t>.</w:t>
      </w:r>
    </w:p>
    <w:p w14:paraId="3781C650" w14:textId="77777777" w:rsidR="00DB1FFD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</w:p>
    <w:p w14:paraId="08A1BBB0" w14:textId="51247FD5" w:rsidR="00A04509" w:rsidRPr="0014590B" w:rsidRDefault="00CD30D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bCs/>
          <w:iCs/>
          <w:lang w:val="es"/>
        </w:rPr>
        <w:t>Cada añ</w:t>
      </w:r>
      <w:r w:rsidR="001B3567">
        <w:rPr>
          <w:bCs/>
          <w:iCs/>
          <w:lang w:val="es"/>
        </w:rPr>
        <w:t xml:space="preserve">o, </w:t>
      </w:r>
      <w:r w:rsidRPr="00A04509">
        <w:rPr>
          <w:bCs/>
          <w:iCs/>
          <w:lang w:val="es"/>
        </w:rPr>
        <w:t xml:space="preserve">se </w:t>
      </w:r>
      <w:r w:rsidR="00DB1FFD" w:rsidRPr="00A04509">
        <w:rPr>
          <w:lang w:val="es"/>
        </w:rPr>
        <w:t>nos pide que nos aseguremos de que la Iglesia no sólo sostenga, sino</w:t>
      </w:r>
      <w:r>
        <w:rPr>
          <w:lang w:val="es"/>
        </w:rPr>
        <w:t xml:space="preserve"> que</w:t>
      </w:r>
      <w:r w:rsidR="00A04509">
        <w:rPr>
          <w:lang w:val="es"/>
        </w:rPr>
        <w:t xml:space="preserve"> también</w:t>
      </w:r>
      <w:r>
        <w:rPr>
          <w:lang w:val="es"/>
        </w:rPr>
        <w:t xml:space="preserve"> </w:t>
      </w:r>
      <w:r w:rsidR="0014590B">
        <w:rPr>
          <w:lang w:val="es"/>
        </w:rPr>
        <w:t>desarrolle</w:t>
      </w:r>
      <w:r w:rsidR="00DB1FFD" w:rsidRPr="00A04509">
        <w:rPr>
          <w:lang w:val="es"/>
        </w:rPr>
        <w:t xml:space="preserve"> ministerios que fortale</w:t>
      </w:r>
      <w:r w:rsidR="00236BC8">
        <w:rPr>
          <w:lang w:val="es"/>
        </w:rPr>
        <w:t>zca</w:t>
      </w:r>
      <w:r w:rsidR="00DB1FFD" w:rsidRPr="00A04509">
        <w:rPr>
          <w:lang w:val="es"/>
        </w:rPr>
        <w:t>n</w:t>
      </w:r>
      <w:r w:rsidR="0014590B">
        <w:rPr>
          <w:lang w:val="es"/>
        </w:rPr>
        <w:t xml:space="preserve"> </w:t>
      </w:r>
      <w:r w:rsidR="00A04509">
        <w:rPr>
          <w:lang w:val="es"/>
        </w:rPr>
        <w:t xml:space="preserve">y </w:t>
      </w:r>
      <w:r w:rsidR="006E0982">
        <w:rPr>
          <w:lang w:val="es"/>
        </w:rPr>
        <w:t>a</w:t>
      </w:r>
      <w:r w:rsidR="00740384">
        <w:rPr>
          <w:lang w:val="es"/>
        </w:rPr>
        <w:t>umente</w:t>
      </w:r>
      <w:r w:rsidR="006E0982">
        <w:rPr>
          <w:lang w:val="es"/>
        </w:rPr>
        <w:t>n</w:t>
      </w:r>
      <w:r w:rsidR="00A04509">
        <w:rPr>
          <w:lang w:val="es"/>
        </w:rPr>
        <w:t xml:space="preserve"> su apoyo a:</w:t>
      </w:r>
    </w:p>
    <w:p w14:paraId="3FAA137F" w14:textId="77777777" w:rsidR="00A04509" w:rsidRPr="0014590B" w:rsidRDefault="00DB1FFD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lang w:val="es"/>
        </w:rPr>
        <w:t>parroquias, escuelas católicas y programas de educación religiosa</w:t>
      </w:r>
    </w:p>
    <w:p w14:paraId="7ABAD0B1" w14:textId="77777777" w:rsidR="00A04509" w:rsidRPr="00A04509" w:rsidRDefault="00A04509" w:rsidP="00A852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lang w:val="es"/>
        </w:rPr>
        <w:t>Caridades Católicas</w:t>
      </w:r>
    </w:p>
    <w:p w14:paraId="6BE5032B" w14:textId="77777777" w:rsidR="00EA5393" w:rsidRPr="0014590B" w:rsidRDefault="00CD30DD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lang w:val="es"/>
        </w:rPr>
        <w:t>formación de sacerdotes y diáconos, y líderes laicos parroquiales</w:t>
      </w:r>
    </w:p>
    <w:p w14:paraId="4BB785FA" w14:textId="77777777" w:rsidR="00A04509" w:rsidRPr="00A04509" w:rsidRDefault="00A04509" w:rsidP="00A0450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>
        <w:rPr>
          <w:lang w:val="es"/>
        </w:rPr>
        <w:t>entre muchos otros esfuerzos</w:t>
      </w:r>
    </w:p>
    <w:p w14:paraId="5A9B9D50" w14:textId="77777777" w:rsidR="00CF3C1F" w:rsidRPr="00A04509" w:rsidRDefault="00CF3C1F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</w:p>
    <w:p w14:paraId="1EEEE992" w14:textId="0C660291" w:rsidR="00EA5393" w:rsidRPr="0014590B" w:rsidRDefault="0014590B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>
        <w:rPr>
          <w:bCs/>
          <w:iCs/>
          <w:lang w:val="es"/>
        </w:rPr>
        <w:t xml:space="preserve">El </w:t>
      </w:r>
      <w:r w:rsidR="00EA5393" w:rsidRPr="00A04509">
        <w:rPr>
          <w:bCs/>
          <w:iCs/>
          <w:lang w:val="es"/>
        </w:rPr>
        <w:t xml:space="preserve">Padre y yo queremos aumentar el apoyo de nuestra parroquia a la </w:t>
      </w:r>
      <w:r>
        <w:rPr>
          <w:bCs/>
          <w:iCs/>
          <w:lang w:val="es"/>
        </w:rPr>
        <w:t xml:space="preserve">Campaña Católica para el Discipulado </w:t>
      </w:r>
      <w:r w:rsidR="00EA5393" w:rsidRPr="00A04509">
        <w:rPr>
          <w:bCs/>
          <w:iCs/>
          <w:lang w:val="es"/>
        </w:rPr>
        <w:t xml:space="preserve">haciendo un impulso aún mayor para </w:t>
      </w:r>
      <w:r>
        <w:rPr>
          <w:bCs/>
          <w:iCs/>
          <w:lang w:val="es"/>
        </w:rPr>
        <w:t>aumentar nuestra</w:t>
      </w:r>
      <w:r w:rsidR="00EA5393" w:rsidRPr="00A04509">
        <w:rPr>
          <w:bCs/>
          <w:iCs/>
          <w:lang w:val="es"/>
        </w:rPr>
        <w:t xml:space="preserve"> participación en la campaña de este año. </w:t>
      </w:r>
      <w:r w:rsidR="00EA5393" w:rsidRPr="00A04509">
        <w:rPr>
          <w:lang w:val="es"/>
        </w:rPr>
        <w:t xml:space="preserve"> Queremos asegurarnos de que nuestra parroquia esté haciendo su parte justa para apoyar la misión y las buenas obras de la Arquidiócesis de Milwaukee.</w:t>
      </w:r>
    </w:p>
    <w:p w14:paraId="4E8341E8" w14:textId="77777777" w:rsidR="00B12A68" w:rsidRPr="0014590B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</w:p>
    <w:p w14:paraId="1C844025" w14:textId="604B9137" w:rsidR="00DB1FFD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lang w:val="es"/>
        </w:rPr>
        <w:t xml:space="preserve">La </w:t>
      </w:r>
      <w:r w:rsidR="0014590B">
        <w:rPr>
          <w:lang w:val="es"/>
        </w:rPr>
        <w:t>Campaña</w:t>
      </w:r>
      <w:r w:rsidRPr="00A04509">
        <w:rPr>
          <w:lang w:val="es"/>
        </w:rPr>
        <w:t xml:space="preserve"> se </w:t>
      </w:r>
      <w:r w:rsidRPr="00A04509">
        <w:rPr>
          <w:bCs/>
          <w:iCs/>
          <w:lang w:val="es"/>
        </w:rPr>
        <w:t>fundó sobre una tradición de esperanza, fe y gratitud hace unos 90 años.</w:t>
      </w:r>
      <w:r>
        <w:rPr>
          <w:lang w:val="es"/>
        </w:rPr>
        <w:t xml:space="preserve"> </w:t>
      </w:r>
      <w:r w:rsidR="00A04509">
        <w:rPr>
          <w:bCs/>
          <w:iCs/>
          <w:lang w:val="es"/>
        </w:rPr>
        <w:t>Al</w:t>
      </w:r>
      <w:r>
        <w:rPr>
          <w:lang w:val="es"/>
        </w:rPr>
        <w:t xml:space="preserve"> </w:t>
      </w:r>
      <w:r w:rsidR="00A1338E" w:rsidRPr="00A04509">
        <w:rPr>
          <w:bCs/>
          <w:iCs/>
          <w:lang w:val="es"/>
        </w:rPr>
        <w:t>apoyarl</w:t>
      </w:r>
      <w:r w:rsidR="0014590B">
        <w:rPr>
          <w:bCs/>
          <w:iCs/>
          <w:lang w:val="es"/>
        </w:rPr>
        <w:t>a</w:t>
      </w:r>
      <w:r w:rsidR="00A1338E" w:rsidRPr="00A04509">
        <w:rPr>
          <w:bCs/>
          <w:iCs/>
          <w:lang w:val="es"/>
        </w:rPr>
        <w:t>, demostramos nuestra humildad y generosidad</w:t>
      </w:r>
      <w:r w:rsidR="0014590B">
        <w:rPr>
          <w:bCs/>
          <w:iCs/>
          <w:lang w:val="es"/>
        </w:rPr>
        <w:t>, la cual</w:t>
      </w:r>
      <w:r w:rsidR="00A1338E" w:rsidRPr="00A04509">
        <w:rPr>
          <w:bCs/>
          <w:iCs/>
          <w:lang w:val="es"/>
        </w:rPr>
        <w:t xml:space="preserve"> está firmemente arraigada en el concepto </w:t>
      </w:r>
      <w:r w:rsidR="0014590B">
        <w:rPr>
          <w:bCs/>
          <w:iCs/>
          <w:lang w:val="es"/>
        </w:rPr>
        <w:t xml:space="preserve">de la corresponsabilidad, </w:t>
      </w:r>
      <w:r w:rsidR="00A1338E" w:rsidRPr="00A04509">
        <w:rPr>
          <w:bCs/>
          <w:iCs/>
          <w:lang w:val="es"/>
        </w:rPr>
        <w:t>y en nuestra obligación como católicos y discípulos de Jesucristo de compartir nuestras bendiciones con los demás.</w:t>
      </w:r>
    </w:p>
    <w:p w14:paraId="189D7D45" w14:textId="77777777" w:rsidR="00DB1FFD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</w:p>
    <w:p w14:paraId="6CDB91E3" w14:textId="2D87C7BC" w:rsidR="00B12A68" w:rsidRPr="0014590B" w:rsidRDefault="0014590B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>
        <w:rPr>
          <w:lang w:val="es-419"/>
        </w:rPr>
        <w:t xml:space="preserve">Muy pronto llegará a sus buzones </w:t>
      </w:r>
      <w:r w:rsidRPr="00A04509">
        <w:rPr>
          <w:lang w:val="es"/>
        </w:rPr>
        <w:t>una</w:t>
      </w:r>
      <w:r w:rsidR="00B12A68" w:rsidRPr="00A04509">
        <w:rPr>
          <w:lang w:val="es"/>
        </w:rPr>
        <w:t xml:space="preserve"> solicitud de apoyo </w:t>
      </w:r>
      <w:r>
        <w:rPr>
          <w:lang w:val="es"/>
        </w:rPr>
        <w:t>a la campaña</w:t>
      </w:r>
      <w:r w:rsidR="00B12A68" w:rsidRPr="00A04509">
        <w:rPr>
          <w:lang w:val="es"/>
        </w:rPr>
        <w:t xml:space="preserve"> de la </w:t>
      </w:r>
      <w:r w:rsidR="00A04509">
        <w:rPr>
          <w:lang w:val="es"/>
        </w:rPr>
        <w:t>A</w:t>
      </w:r>
      <w:r>
        <w:rPr>
          <w:lang w:val="es"/>
        </w:rPr>
        <w:t>rquidiócesis</w:t>
      </w:r>
      <w:r w:rsidR="00B12A68" w:rsidRPr="00A04509">
        <w:rPr>
          <w:lang w:val="es"/>
        </w:rPr>
        <w:t>. Por favor, tómense un tiempo para reflexionar sobre es</w:t>
      </w:r>
      <w:r>
        <w:rPr>
          <w:lang w:val="es"/>
        </w:rPr>
        <w:t>t</w:t>
      </w:r>
      <w:r w:rsidR="00B12A68" w:rsidRPr="00A04509">
        <w:rPr>
          <w:lang w:val="es"/>
        </w:rPr>
        <w:t xml:space="preserve">a solicitud y, con espíritu de oración, decidan </w:t>
      </w:r>
      <w:r w:rsidR="00A04509">
        <w:rPr>
          <w:lang w:val="es"/>
        </w:rPr>
        <w:t>cómo pueden ayudar a</w:t>
      </w:r>
      <w:r w:rsidR="00B12A68">
        <w:rPr>
          <w:lang w:val="es"/>
        </w:rPr>
        <w:t xml:space="preserve"> garantizar la fortaleza y vitalidad</w:t>
      </w:r>
      <w:r w:rsidR="00A04509" w:rsidRPr="00A04509">
        <w:rPr>
          <w:lang w:val="es"/>
        </w:rPr>
        <w:t xml:space="preserve"> continuas de nuestra amada Iglesia.</w:t>
      </w:r>
    </w:p>
    <w:p w14:paraId="3E7898CB" w14:textId="77777777" w:rsidR="00B12A68" w:rsidRPr="0014590B" w:rsidRDefault="00B12A68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14590B">
        <w:rPr>
          <w:rFonts w:asciiTheme="minorHAnsi" w:hAnsiTheme="minorHAnsi" w:cs="Calibri"/>
          <w:lang w:val="es-419"/>
        </w:rPr>
        <w:t xml:space="preserve"> </w:t>
      </w:r>
    </w:p>
    <w:p w14:paraId="338A69CE" w14:textId="4B5CFDE2" w:rsidR="00DB1FFD" w:rsidRPr="0014590B" w:rsidRDefault="00DB1FFD" w:rsidP="00A0450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es-419"/>
        </w:rPr>
      </w:pPr>
      <w:r w:rsidRPr="00A04509">
        <w:rPr>
          <w:lang w:val="es"/>
        </w:rPr>
        <w:t xml:space="preserve">Gracias a aquellos de ustedes que han sido fieles contribuyentes a la </w:t>
      </w:r>
      <w:r w:rsidR="0014590B">
        <w:rPr>
          <w:lang w:val="es"/>
        </w:rPr>
        <w:t>Campaña</w:t>
      </w:r>
      <w:r w:rsidRPr="00A04509">
        <w:rPr>
          <w:lang w:val="es"/>
        </w:rPr>
        <w:t xml:space="preserve"> en el pasado. Espero que considere</w:t>
      </w:r>
      <w:r w:rsidR="0014590B">
        <w:rPr>
          <w:lang w:val="es"/>
        </w:rPr>
        <w:t>n</w:t>
      </w:r>
      <w:r w:rsidRPr="00A04509">
        <w:rPr>
          <w:lang w:val="es"/>
        </w:rPr>
        <w:t xml:space="preserve"> renovar su apoyo este año, con un aumento </w:t>
      </w:r>
      <w:r w:rsidR="00B27920">
        <w:rPr>
          <w:lang w:val="es"/>
        </w:rPr>
        <w:t xml:space="preserve">en su donación </w:t>
      </w:r>
      <w:r w:rsidRPr="00A04509">
        <w:rPr>
          <w:lang w:val="es"/>
        </w:rPr>
        <w:t xml:space="preserve">si es posible. Y, para aquellos de ustedes que no han hecho </w:t>
      </w:r>
      <w:r w:rsidR="0014590B">
        <w:rPr>
          <w:lang w:val="es"/>
        </w:rPr>
        <w:t>una donación</w:t>
      </w:r>
      <w:r w:rsidRPr="00A04509">
        <w:rPr>
          <w:lang w:val="es"/>
        </w:rPr>
        <w:t xml:space="preserve"> antes, por favor piensen en hacerlo este año.</w:t>
      </w:r>
    </w:p>
    <w:p w14:paraId="6009D74E" w14:textId="77777777" w:rsidR="00EA5393" w:rsidRPr="0014590B" w:rsidRDefault="00EA5393" w:rsidP="00A04509">
      <w:pPr>
        <w:widowControl w:val="0"/>
        <w:autoSpaceDE w:val="0"/>
        <w:autoSpaceDN w:val="0"/>
        <w:adjustRightInd w:val="0"/>
        <w:spacing w:after="0"/>
        <w:ind w:firstLine="720"/>
        <w:rPr>
          <w:rFonts w:asciiTheme="minorHAnsi" w:hAnsiTheme="minorHAnsi" w:cs="Calibri"/>
          <w:lang w:val="es-419"/>
        </w:rPr>
      </w:pPr>
    </w:p>
    <w:p w14:paraId="7495B282" w14:textId="070F0CC6" w:rsidR="000028FE" w:rsidRPr="00685136" w:rsidRDefault="00EA5393" w:rsidP="0068513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A04509">
        <w:rPr>
          <w:lang w:val="es"/>
        </w:rPr>
        <w:t>¡</w:t>
      </w:r>
      <w:r w:rsidR="00867F22">
        <w:rPr>
          <w:lang w:val="es"/>
        </w:rPr>
        <w:t>S</w:t>
      </w:r>
      <w:r w:rsidRPr="00A04509">
        <w:rPr>
          <w:lang w:val="es"/>
        </w:rPr>
        <w:t xml:space="preserve">u </w:t>
      </w:r>
      <w:r w:rsidR="0014590B">
        <w:rPr>
          <w:lang w:val="es"/>
        </w:rPr>
        <w:t xml:space="preserve">donación a la </w:t>
      </w:r>
      <w:r w:rsidR="00B27920">
        <w:rPr>
          <w:lang w:val="es"/>
        </w:rPr>
        <w:t>C</w:t>
      </w:r>
      <w:r w:rsidR="0014590B">
        <w:rPr>
          <w:lang w:val="es"/>
        </w:rPr>
        <w:t>ampaña</w:t>
      </w:r>
      <w:r w:rsidRPr="00A04509">
        <w:rPr>
          <w:lang w:val="es"/>
        </w:rPr>
        <w:t xml:space="preserve"> marca la diferencia! ¡Gracias y que Dios los bendiga! Y, ahora, el video.</w:t>
      </w:r>
    </w:p>
    <w:sectPr w:rsidR="000028FE" w:rsidRPr="00685136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D412" w14:textId="77777777" w:rsidR="00A46D6B" w:rsidRDefault="00A46D6B" w:rsidP="009643B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BFDC708" w14:textId="77777777" w:rsidR="00A46D6B" w:rsidRDefault="00A46D6B" w:rsidP="009643B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E045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A382" w14:textId="77777777" w:rsidR="00A46D6B" w:rsidRDefault="00A46D6B" w:rsidP="009643B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5DD7629" w14:textId="77777777" w:rsidR="00A46D6B" w:rsidRDefault="00A46D6B" w:rsidP="009643B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3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27"/>
  </w:num>
  <w:num w:numId="5">
    <w:abstractNumId w:val="32"/>
  </w:num>
  <w:num w:numId="6">
    <w:abstractNumId w:val="4"/>
  </w:num>
  <w:num w:numId="7">
    <w:abstractNumId w:val="9"/>
  </w:num>
  <w:num w:numId="8">
    <w:abstractNumId w:val="35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31"/>
  </w:num>
  <w:num w:numId="15">
    <w:abstractNumId w:val="2"/>
  </w:num>
  <w:num w:numId="16">
    <w:abstractNumId w:val="30"/>
  </w:num>
  <w:num w:numId="17">
    <w:abstractNumId w:val="24"/>
  </w:num>
  <w:num w:numId="18">
    <w:abstractNumId w:val="8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40"/>
  </w:num>
  <w:num w:numId="24">
    <w:abstractNumId w:val="37"/>
  </w:num>
  <w:num w:numId="25">
    <w:abstractNumId w:val="25"/>
  </w:num>
  <w:num w:numId="26">
    <w:abstractNumId w:val="29"/>
  </w:num>
  <w:num w:numId="27">
    <w:abstractNumId w:val="13"/>
  </w:num>
  <w:num w:numId="28">
    <w:abstractNumId w:val="14"/>
  </w:num>
  <w:num w:numId="29">
    <w:abstractNumId w:val="19"/>
  </w:num>
  <w:num w:numId="30">
    <w:abstractNumId w:val="16"/>
  </w:num>
  <w:num w:numId="31">
    <w:abstractNumId w:val="3"/>
  </w:num>
  <w:num w:numId="32">
    <w:abstractNumId w:val="20"/>
  </w:num>
  <w:num w:numId="33">
    <w:abstractNumId w:val="28"/>
  </w:num>
  <w:num w:numId="34">
    <w:abstractNumId w:val="7"/>
  </w:num>
  <w:num w:numId="35">
    <w:abstractNumId w:val="26"/>
  </w:num>
  <w:num w:numId="36">
    <w:abstractNumId w:val="0"/>
  </w:num>
  <w:num w:numId="37">
    <w:abstractNumId w:val="11"/>
  </w:num>
  <w:num w:numId="38">
    <w:abstractNumId w:val="34"/>
  </w:num>
  <w:num w:numId="39">
    <w:abstractNumId w:val="38"/>
  </w:num>
  <w:num w:numId="40">
    <w:abstractNumId w:val="5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2F9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02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6E26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90B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3567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BC8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982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0384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67F22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46D6B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ACE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888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920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13EE"/>
    <w:rsid w:val="00B52623"/>
    <w:rsid w:val="00B537C2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BDF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298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BC4EE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45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F5C6-4B9C-E64D-B73B-D9C4367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498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Microsoft Office User</cp:lastModifiedBy>
  <cp:revision>2</cp:revision>
  <cp:lastPrinted>2021-01-23T06:38:00Z</cp:lastPrinted>
  <dcterms:created xsi:type="dcterms:W3CDTF">2021-01-29T13:42:00Z</dcterms:created>
  <dcterms:modified xsi:type="dcterms:W3CDTF">2021-01-29T13:42:00Z</dcterms:modified>
</cp:coreProperties>
</file>